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E1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C5B26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</w:t>
      </w:r>
    </w:p>
    <w:p w:rsidR="00A80E1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B26">
        <w:rPr>
          <w:rFonts w:ascii="Times New Roman" w:hAnsi="Times New Roman" w:cs="Times New Roman"/>
          <w:b/>
          <w:sz w:val="28"/>
          <w:szCs w:val="28"/>
        </w:rPr>
        <w:t xml:space="preserve"> «ЗАБАЙКАЛЬСКО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5B26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B26">
        <w:rPr>
          <w:rFonts w:ascii="Times New Roman" w:hAnsi="Times New Roman" w:cs="Times New Roman"/>
          <w:b/>
          <w:sz w:val="28"/>
          <w:szCs w:val="28"/>
        </w:rPr>
        <w:t xml:space="preserve"> «ЗАБАЙКАЛЬСКИЙ РАЙОН»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P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5B26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Pr="0001556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4"/>
        <w:gridCol w:w="4632"/>
      </w:tblGrid>
      <w:tr w:rsidR="005C5B26" w:rsidRPr="00015566" w:rsidTr="005C5B26">
        <w:trPr>
          <w:jc w:val="center"/>
        </w:trPr>
        <w:tc>
          <w:tcPr>
            <w:tcW w:w="4785" w:type="dxa"/>
          </w:tcPr>
          <w:p w:rsidR="005C5B26" w:rsidRPr="00015566" w:rsidRDefault="005C5B26" w:rsidP="00022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E7C3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D3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E03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="00DD3B0C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6C07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5C5B26" w:rsidRPr="00015566" w:rsidRDefault="005C5B26" w:rsidP="003E12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E12C5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</w:tr>
    </w:tbl>
    <w:p w:rsidR="00015566" w:rsidRDefault="00015566" w:rsidP="00A80E16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</w:t>
      </w:r>
      <w:r w:rsidRPr="00015566">
        <w:rPr>
          <w:rFonts w:ascii="Times New Roman" w:hAnsi="Times New Roman" w:cs="Times New Roman"/>
          <w:sz w:val="28"/>
          <w:szCs w:val="28"/>
        </w:rPr>
        <w:t>. Забайкальск</w:t>
      </w:r>
    </w:p>
    <w:p w:rsidR="00A80E16" w:rsidRDefault="00A80E16" w:rsidP="00A80E16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566" w:rsidRPr="00837839" w:rsidRDefault="006C07AC" w:rsidP="00A80E16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07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Порядка осуществления контроля в сфере закупок товаров, работ, услуг для муниципальных нужд </w:t>
      </w:r>
      <w:r w:rsidR="00C515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родского поселения «Забайкальское» </w:t>
      </w:r>
      <w:r w:rsidR="00C5159A" w:rsidRPr="006C07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района «Забайкальский район»</w:t>
      </w:r>
    </w:p>
    <w:p w:rsidR="006C07AC" w:rsidRPr="00C5159A" w:rsidRDefault="006C07AC" w:rsidP="00C5159A">
      <w:pPr>
        <w:pStyle w:val="a4"/>
        <w:spacing w:after="0" w:line="0" w:lineRule="atLeast"/>
        <w:ind w:firstLine="708"/>
        <w:jc w:val="both"/>
        <w:rPr>
          <w:sz w:val="28"/>
          <w:szCs w:val="28"/>
        </w:rPr>
      </w:pPr>
      <w:r w:rsidRPr="00C368BE">
        <w:rPr>
          <w:sz w:val="28"/>
          <w:szCs w:val="28"/>
        </w:rPr>
        <w:t>В целях реализации положений стат</w:t>
      </w:r>
      <w:r w:rsidR="00C5159A">
        <w:rPr>
          <w:sz w:val="28"/>
          <w:szCs w:val="28"/>
        </w:rPr>
        <w:t>ей</w:t>
      </w:r>
      <w:r w:rsidRPr="00C368BE">
        <w:rPr>
          <w:sz w:val="28"/>
          <w:szCs w:val="28"/>
        </w:rPr>
        <w:t xml:space="preserve"> 99</w:t>
      </w:r>
      <w:r w:rsidR="00C5159A">
        <w:rPr>
          <w:sz w:val="28"/>
          <w:szCs w:val="28"/>
        </w:rPr>
        <w:t>, 100</w:t>
      </w:r>
      <w:r w:rsidRPr="00C368BE">
        <w:rPr>
          <w:sz w:val="28"/>
          <w:szCs w:val="28"/>
        </w:rPr>
        <w:t xml:space="preserve">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</w:t>
      </w:r>
      <w:r>
        <w:rPr>
          <w:sz w:val="28"/>
          <w:szCs w:val="28"/>
        </w:rPr>
        <w:t xml:space="preserve"> Приказа Федерального Казначейства от 12 марта 2018 года №14н, </w:t>
      </w:r>
      <w:r>
        <w:rPr>
          <w:b/>
          <w:sz w:val="28"/>
          <w:szCs w:val="28"/>
        </w:rPr>
        <w:t>постановляю</w:t>
      </w:r>
      <w:r w:rsidRPr="003467BE">
        <w:rPr>
          <w:sz w:val="28"/>
          <w:szCs w:val="28"/>
        </w:rPr>
        <w:t>:</w:t>
      </w:r>
    </w:p>
    <w:p w:rsidR="006C07AC" w:rsidRPr="00C368BE" w:rsidRDefault="00C5159A" w:rsidP="006C07AC">
      <w:pPr>
        <w:pStyle w:val="a4"/>
        <w:spacing w:after="0"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C07AC">
        <w:rPr>
          <w:sz w:val="28"/>
          <w:szCs w:val="28"/>
        </w:rPr>
        <w:t>. Утвердить  Порядок осуществления контроля в сфере закупок т</w:t>
      </w:r>
      <w:r w:rsidR="006C07AC">
        <w:rPr>
          <w:sz w:val="28"/>
          <w:szCs w:val="28"/>
        </w:rPr>
        <w:t>о</w:t>
      </w:r>
      <w:r w:rsidR="006C07AC">
        <w:rPr>
          <w:sz w:val="28"/>
          <w:szCs w:val="28"/>
        </w:rPr>
        <w:t xml:space="preserve">варов, работ, услуг для муниципальных нужд </w:t>
      </w:r>
      <w:r w:rsidR="00837839">
        <w:rPr>
          <w:color w:val="000000"/>
          <w:sz w:val="28"/>
          <w:szCs w:val="28"/>
        </w:rPr>
        <w:t>отделом по финансовым, имущественным вопросам и социально-экономическому развитию адм</w:t>
      </w:r>
      <w:r w:rsidR="00837839">
        <w:rPr>
          <w:color w:val="000000"/>
          <w:sz w:val="28"/>
          <w:szCs w:val="28"/>
        </w:rPr>
        <w:t>и</w:t>
      </w:r>
      <w:r w:rsidR="00837839">
        <w:rPr>
          <w:color w:val="000000"/>
          <w:sz w:val="28"/>
          <w:szCs w:val="28"/>
        </w:rPr>
        <w:t>нистрации городского поселения «</w:t>
      </w:r>
      <w:r>
        <w:rPr>
          <w:color w:val="000000"/>
          <w:sz w:val="28"/>
          <w:szCs w:val="28"/>
        </w:rPr>
        <w:t>З</w:t>
      </w:r>
      <w:r w:rsidR="00837839">
        <w:rPr>
          <w:color w:val="000000"/>
          <w:sz w:val="28"/>
          <w:szCs w:val="28"/>
        </w:rPr>
        <w:t>абайкальское»</w:t>
      </w:r>
      <w:r w:rsidR="006C07AC">
        <w:rPr>
          <w:sz w:val="28"/>
          <w:szCs w:val="28"/>
        </w:rPr>
        <w:t xml:space="preserve"> (Приложение</w:t>
      </w:r>
      <w:r>
        <w:rPr>
          <w:sz w:val="28"/>
          <w:szCs w:val="28"/>
        </w:rPr>
        <w:t xml:space="preserve"> </w:t>
      </w:r>
      <w:r w:rsidR="006C07A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6C07AC">
        <w:rPr>
          <w:sz w:val="28"/>
          <w:szCs w:val="28"/>
        </w:rPr>
        <w:t>1).</w:t>
      </w:r>
    </w:p>
    <w:p w:rsidR="00837839" w:rsidRPr="00837839" w:rsidRDefault="00837839" w:rsidP="00837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839">
        <w:rPr>
          <w:rFonts w:ascii="Times New Roman" w:hAnsi="Times New Roman" w:cs="Times New Roman"/>
          <w:sz w:val="28"/>
          <w:szCs w:val="28"/>
        </w:rPr>
        <w:t>3</w:t>
      </w:r>
      <w:r w:rsidR="006C07AC" w:rsidRPr="00837839">
        <w:rPr>
          <w:rFonts w:ascii="Times New Roman" w:hAnsi="Times New Roman" w:cs="Times New Roman"/>
          <w:sz w:val="28"/>
          <w:szCs w:val="28"/>
        </w:rPr>
        <w:t xml:space="preserve">. </w:t>
      </w:r>
      <w:r w:rsidRPr="00837839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вес</w:t>
      </w:r>
      <w:r w:rsidRPr="00837839">
        <w:rPr>
          <w:rFonts w:ascii="Times New Roman" w:hAnsi="Times New Roman" w:cs="Times New Roman"/>
          <w:sz w:val="28"/>
          <w:szCs w:val="28"/>
        </w:rPr>
        <w:t>т</w:t>
      </w:r>
      <w:r w:rsidRPr="00837839">
        <w:rPr>
          <w:rFonts w:ascii="Times New Roman" w:hAnsi="Times New Roman" w:cs="Times New Roman"/>
          <w:sz w:val="28"/>
          <w:szCs w:val="28"/>
        </w:rPr>
        <w:t>нике «Вести Забайкальска» и на официальном сайте Администрации г</w:t>
      </w:r>
      <w:r w:rsidRPr="00837839">
        <w:rPr>
          <w:rFonts w:ascii="Times New Roman" w:hAnsi="Times New Roman" w:cs="Times New Roman"/>
          <w:sz w:val="28"/>
          <w:szCs w:val="28"/>
        </w:rPr>
        <w:t>о</w:t>
      </w:r>
      <w:r w:rsidRPr="00837839">
        <w:rPr>
          <w:rFonts w:ascii="Times New Roman" w:hAnsi="Times New Roman" w:cs="Times New Roman"/>
          <w:sz w:val="28"/>
          <w:szCs w:val="28"/>
        </w:rPr>
        <w:t>родского поселения «Забайкальское» в сети Интернет.</w:t>
      </w:r>
    </w:p>
    <w:p w:rsidR="006C07AC" w:rsidRDefault="00837839" w:rsidP="00837839">
      <w:pPr>
        <w:pStyle w:val="1"/>
        <w:spacing w:before="0" w:after="0"/>
        <w:ind w:firstLine="680"/>
        <w:rPr>
          <w:rFonts w:ascii="Times New Roman" w:hAnsi="Times New Roman" w:cs="Times New Roman"/>
          <w:sz w:val="28"/>
          <w:szCs w:val="28"/>
        </w:rPr>
      </w:pPr>
      <w:r w:rsidRPr="00837839">
        <w:rPr>
          <w:rFonts w:ascii="Times New Roman" w:hAnsi="Times New Roman" w:cs="Times New Roman"/>
          <w:sz w:val="28"/>
          <w:szCs w:val="28"/>
        </w:rPr>
        <w:t>4</w:t>
      </w:r>
      <w:r w:rsidR="006C07AC" w:rsidRPr="00837839">
        <w:rPr>
          <w:rFonts w:ascii="Times New Roman" w:hAnsi="Times New Roman" w:cs="Times New Roman"/>
          <w:sz w:val="28"/>
          <w:szCs w:val="28"/>
        </w:rPr>
        <w:t xml:space="preserve">. </w:t>
      </w:r>
      <w:r w:rsidR="00C5159A" w:rsidRPr="00067EBF">
        <w:rPr>
          <w:rFonts w:ascii="Times New Roman" w:eastAsia="Calibri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067EBF" w:rsidRPr="00067EBF" w:rsidRDefault="00067EBF" w:rsidP="00067EBF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EBF">
        <w:rPr>
          <w:rFonts w:ascii="Times New Roman" w:hAnsi="Times New Roman" w:cs="Times New Roman"/>
          <w:sz w:val="28"/>
          <w:szCs w:val="28"/>
        </w:rPr>
        <w:t xml:space="preserve">5. </w:t>
      </w:r>
      <w:r w:rsidR="00C5159A" w:rsidRPr="0083783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ED7D06">
        <w:rPr>
          <w:rFonts w:ascii="Times New Roman" w:hAnsi="Times New Roman" w:cs="Times New Roman"/>
          <w:sz w:val="28"/>
          <w:szCs w:val="28"/>
        </w:rPr>
        <w:t>возложить на Заместителя Главы – начальника отдела по финансовым, имущественным вопросам и социально-экономическому развитию</w:t>
      </w:r>
      <w:r w:rsidR="00C5159A" w:rsidRPr="00837839">
        <w:rPr>
          <w:rFonts w:ascii="Times New Roman" w:hAnsi="Times New Roman" w:cs="Times New Roman"/>
          <w:sz w:val="28"/>
          <w:szCs w:val="28"/>
        </w:rPr>
        <w:t>.</w:t>
      </w:r>
    </w:p>
    <w:p w:rsidR="00067EBF" w:rsidRPr="00837839" w:rsidRDefault="00067EBF" w:rsidP="00837839">
      <w:pPr>
        <w:pStyle w:val="1"/>
        <w:spacing w:before="0" w:after="0"/>
        <w:ind w:firstLine="680"/>
        <w:rPr>
          <w:rFonts w:ascii="Times New Roman" w:hAnsi="Times New Roman" w:cs="Times New Roman"/>
          <w:sz w:val="28"/>
          <w:szCs w:val="28"/>
        </w:rPr>
      </w:pPr>
    </w:p>
    <w:p w:rsidR="006A0B6F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B6F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B6F" w:rsidRDefault="00BE7C3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6A0B6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6A0B6F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байкальское»                                                                      О.</w:t>
      </w:r>
      <w:r w:rsidR="00BE7C3F">
        <w:rPr>
          <w:rFonts w:ascii="Times New Roman" w:hAnsi="Times New Roman" w:cs="Times New Roman"/>
          <w:sz w:val="28"/>
          <w:szCs w:val="28"/>
        </w:rPr>
        <w:t>Г. Ермолин</w:t>
      </w:r>
    </w:p>
    <w:p w:rsidR="00067EBF" w:rsidRDefault="00067EB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59A" w:rsidRDefault="00C5159A" w:rsidP="00837839">
      <w:pPr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</w:rPr>
      </w:pPr>
    </w:p>
    <w:p w:rsidR="00C5159A" w:rsidRDefault="00C5159A" w:rsidP="00837839">
      <w:pPr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</w:rPr>
      </w:pPr>
    </w:p>
    <w:p w:rsidR="00C5159A" w:rsidRDefault="00C5159A" w:rsidP="00837839">
      <w:pPr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</w:rPr>
      </w:pPr>
    </w:p>
    <w:p w:rsidR="00C5159A" w:rsidRDefault="00C5159A" w:rsidP="00837839">
      <w:pPr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</w:rPr>
      </w:pPr>
    </w:p>
    <w:p w:rsidR="00C5159A" w:rsidRDefault="00C5159A" w:rsidP="00837839">
      <w:pPr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</w:rPr>
      </w:pPr>
    </w:p>
    <w:p w:rsidR="00C5159A" w:rsidRDefault="00C5159A" w:rsidP="00837839">
      <w:pPr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</w:rPr>
      </w:pPr>
    </w:p>
    <w:p w:rsidR="00C5159A" w:rsidRDefault="00C5159A" w:rsidP="00837839">
      <w:pPr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</w:rPr>
      </w:pPr>
    </w:p>
    <w:p w:rsidR="00C5159A" w:rsidRDefault="00C5159A" w:rsidP="003E12C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3E12C5" w:rsidRDefault="003E12C5" w:rsidP="003E12C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37839" w:rsidRPr="00837839" w:rsidRDefault="00837839" w:rsidP="00837839">
      <w:pPr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</w:rPr>
      </w:pPr>
      <w:r w:rsidRPr="00837839">
        <w:rPr>
          <w:rFonts w:ascii="Times New Roman" w:hAnsi="Times New Roman" w:cs="Times New Roman"/>
        </w:rPr>
        <w:lastRenderedPageBreak/>
        <w:t>ПРИЛОЖЕНИЕ  №1</w:t>
      </w:r>
    </w:p>
    <w:p w:rsidR="00837839" w:rsidRPr="00837839" w:rsidRDefault="00837839" w:rsidP="00837839">
      <w:pPr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</w:rPr>
      </w:pPr>
      <w:r w:rsidRPr="00837839">
        <w:rPr>
          <w:rFonts w:ascii="Times New Roman" w:hAnsi="Times New Roman" w:cs="Times New Roman"/>
        </w:rPr>
        <w:t xml:space="preserve">к Постановлению администрации </w:t>
      </w:r>
    </w:p>
    <w:p w:rsidR="00837839" w:rsidRPr="00837839" w:rsidRDefault="00837839" w:rsidP="00837839">
      <w:pPr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</w:rPr>
      </w:pPr>
      <w:r w:rsidRPr="00837839">
        <w:rPr>
          <w:rFonts w:ascii="Times New Roman" w:hAnsi="Times New Roman" w:cs="Times New Roman"/>
        </w:rPr>
        <w:t>городского поселения «Забайкальское»</w:t>
      </w:r>
    </w:p>
    <w:p w:rsidR="00837839" w:rsidRDefault="00837839" w:rsidP="00837839">
      <w:pPr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</w:rPr>
      </w:pPr>
      <w:r w:rsidRPr="00837839">
        <w:rPr>
          <w:rFonts w:ascii="Times New Roman" w:hAnsi="Times New Roman" w:cs="Times New Roman"/>
        </w:rPr>
        <w:t>муниципального района «Забайкальский район»</w:t>
      </w:r>
    </w:p>
    <w:p w:rsidR="00067EBF" w:rsidRPr="00837839" w:rsidRDefault="00067EBF" w:rsidP="00067EBF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="00BE7C3F">
        <w:rPr>
          <w:rFonts w:ascii="Times New Roman" w:hAnsi="Times New Roman" w:cs="Times New Roman"/>
        </w:rPr>
        <w:t xml:space="preserve">                           </w:t>
      </w:r>
      <w:r w:rsidR="003E12C5">
        <w:rPr>
          <w:rFonts w:ascii="Times New Roman" w:hAnsi="Times New Roman" w:cs="Times New Roman"/>
        </w:rPr>
        <w:t xml:space="preserve">              </w:t>
      </w:r>
      <w:r w:rsidR="00BE7C3F">
        <w:rPr>
          <w:rFonts w:ascii="Times New Roman" w:hAnsi="Times New Roman" w:cs="Times New Roman"/>
        </w:rPr>
        <w:t>от 18</w:t>
      </w:r>
      <w:r>
        <w:rPr>
          <w:rFonts w:ascii="Times New Roman" w:hAnsi="Times New Roman" w:cs="Times New Roman"/>
        </w:rPr>
        <w:t xml:space="preserve"> сентября 2018 г. №   </w:t>
      </w:r>
      <w:r w:rsidR="003E12C5">
        <w:rPr>
          <w:rFonts w:ascii="Times New Roman" w:hAnsi="Times New Roman" w:cs="Times New Roman"/>
        </w:rPr>
        <w:t>174</w:t>
      </w:r>
    </w:p>
    <w:p w:rsidR="00837839" w:rsidRPr="00837839" w:rsidRDefault="00837839" w:rsidP="00837839">
      <w:pPr>
        <w:widowControl w:val="0"/>
        <w:autoSpaceDE w:val="0"/>
        <w:autoSpaceDN w:val="0"/>
        <w:adjustRightInd w:val="0"/>
        <w:spacing w:before="60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78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  <w:r w:rsidRPr="008378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существления контроля в сфере закупок товаров, работ, услуг для муниципал</w:t>
      </w:r>
      <w:r w:rsidRPr="008378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8378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ых нужд </w:t>
      </w:r>
      <w:r w:rsidR="00C37C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поселения «Забайкальское»</w:t>
      </w:r>
    </w:p>
    <w:p w:rsidR="00837839" w:rsidRPr="00837839" w:rsidRDefault="00837839" w:rsidP="00837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839" w:rsidRPr="00837839" w:rsidRDefault="00837839" w:rsidP="00837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837839" w:rsidRPr="00837839" w:rsidRDefault="00837839" w:rsidP="008378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59A" w:rsidRPr="00C5159A" w:rsidRDefault="00837839" w:rsidP="00C515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201"/>
      <w:r w:rsidRPr="00C5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</w:t>
      </w:r>
      <w:r w:rsidR="00C5159A" w:rsidRPr="00C5159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станавливает правила осуществления ко</w:t>
      </w:r>
      <w:r w:rsidR="00C5159A" w:rsidRPr="00C5159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</w:t>
      </w:r>
      <w:r w:rsidR="00C5159A" w:rsidRPr="00C5159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роля в сфере закупок товаров, работ, услуг для обеспечения муниц</w:t>
      </w:r>
      <w:r w:rsidR="00C5159A" w:rsidRPr="00C5159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="00C5159A" w:rsidRPr="00C5159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альных нужд уполномоченным органом на осуществление контроля - Администрацией городского поселения «Забайкальское» непосредстве</w:t>
      </w:r>
      <w:r w:rsidR="00C5159A" w:rsidRPr="00C5159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</w:t>
      </w:r>
      <w:r w:rsidR="00C5159A" w:rsidRPr="00C5159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о через структурное подразделение - отдел  </w:t>
      </w:r>
      <w:r w:rsidR="00C5159A" w:rsidRPr="00C515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овым, имущ</w:t>
      </w:r>
      <w:r w:rsidR="00C5159A" w:rsidRPr="00C515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5159A" w:rsidRPr="00C515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м вопросам и социально-экономическому развитию</w:t>
      </w:r>
      <w:r w:rsidR="00C5159A" w:rsidRPr="00C5159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(далее - </w:t>
      </w:r>
      <w:r w:rsidR="00C5159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дел по финансам</w:t>
      </w:r>
      <w:r w:rsidR="00C5159A" w:rsidRPr="00C5159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</w:t>
      </w:r>
      <w:r w:rsidR="00C5159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837839" w:rsidRPr="00C5159A" w:rsidRDefault="00837839" w:rsidP="00C515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2203"/>
      <w:bookmarkEnd w:id="1"/>
      <w:r w:rsidRPr="00C515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в сфере закупок осуществляется в отношении заказчиков, контрактных служб, контрактных управляющих, комиссий по осуществл</w:t>
      </w:r>
      <w:r w:rsidRPr="00C515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5159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</w:t>
      </w:r>
      <w:r w:rsidR="001A7C42" w:rsidRPr="00C5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 и их членов </w:t>
      </w:r>
      <w:r w:rsidRPr="00C5159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субъекты контроля).</w:t>
      </w:r>
    </w:p>
    <w:p w:rsidR="00837839" w:rsidRPr="00837839" w:rsidRDefault="00837839" w:rsidP="00C5159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2204"/>
      <w:bookmarkEnd w:id="2"/>
      <w:r w:rsidRPr="00C5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еятельность по контролю 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осредством провед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плановых и внеплановых проверок (далее контрольные мероприятия). </w:t>
      </w:r>
    </w:p>
    <w:p w:rsidR="00837839" w:rsidRPr="00837839" w:rsidRDefault="00837839" w:rsidP="0083783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олжностными лицами </w:t>
      </w:r>
      <w:r w:rsidR="001A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инансам, осуществляющими д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ь по контролю являются:</w:t>
      </w:r>
      <w:bookmarkStart w:id="4" w:name="sub_2247"/>
      <w:bookmarkEnd w:id="3"/>
    </w:p>
    <w:p w:rsidR="00837839" w:rsidRPr="00837839" w:rsidRDefault="00837839" w:rsidP="00837839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1A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(лицо его замещающее);</w:t>
      </w:r>
    </w:p>
    <w:p w:rsidR="00837839" w:rsidRPr="00837839" w:rsidRDefault="00837839" w:rsidP="00837839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bookmarkStart w:id="5" w:name="sub_2249"/>
      <w:bookmarkEnd w:id="4"/>
      <w:r w:rsidR="001A7C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отдела</w:t>
      </w:r>
      <w:r w:rsidR="00357A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7839" w:rsidRPr="00837839" w:rsidRDefault="00837839" w:rsidP="0083783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2205"/>
      <w:bookmarkEnd w:id="5"/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Должностные лица, указанные в </w:t>
      </w:r>
      <w:hyperlink w:anchor="P48" w:history="1">
        <w:r w:rsidRPr="008378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4</w:t>
        </w:r>
      </w:hyperlink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об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ы:</w:t>
      </w:r>
    </w:p>
    <w:p w:rsidR="00837839" w:rsidRPr="00837839" w:rsidRDefault="00837839" w:rsidP="0083783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блюдать требования нормативных правовых актов в установле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фере деятельности;</w:t>
      </w:r>
    </w:p>
    <w:p w:rsidR="00837839" w:rsidRPr="00837839" w:rsidRDefault="00837839" w:rsidP="00837839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водить контрольные мероприятия в соответствии с распоряд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ым документом </w:t>
      </w:r>
      <w:r w:rsidR="00357A7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родского поселения «Забайкальское»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D7D0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515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C515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515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теля Главы</w:t>
      </w:r>
      <w:r w:rsidR="00ED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а отдела</w:t>
      </w:r>
      <w:r w:rsidR="00C5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5159A" w:rsidRPr="00C5159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, имущественным в</w:t>
      </w:r>
      <w:r w:rsidR="00C5159A" w:rsidRPr="00C515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159A" w:rsidRPr="00C515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м и социально-экономическому развитию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37839" w:rsidRPr="00837839" w:rsidRDefault="00837839" w:rsidP="00837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знакомить руководителя или уполномоченное должностное лицо субъекта контроля - заказчиков, контрактных </w:t>
      </w:r>
      <w:r w:rsidR="00357A7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, контрактных упра</w:t>
      </w:r>
      <w:r w:rsidR="00357A7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5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ющих, 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действия, направленные на осуществление з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ок товаров, работ, услуг для обеспечения муниципальных нужд</w:t>
      </w:r>
      <w:r w:rsidR="00022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к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ей распорядительного документа </w:t>
      </w:r>
      <w:r w:rsidR="00357A7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родского поселения «Заба</w:t>
      </w:r>
      <w:r w:rsidR="00357A7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57A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ское»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D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– начальника отдела по </w:t>
      </w:r>
      <w:r w:rsidR="00ED7D06" w:rsidRPr="00C5159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, им</w:t>
      </w:r>
      <w:r w:rsidR="00ED7D06" w:rsidRPr="00C5159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D7D06" w:rsidRPr="00C5159A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нным вопросам и социально-экономическому развитию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), о назнач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контрольного мероприятия, о приостановлении, возобновлении, пр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длении проверок, об изменении состава проверочной группы, а также с р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льтатами проверки. </w:t>
      </w:r>
    </w:p>
    <w:p w:rsidR="00837839" w:rsidRPr="00837839" w:rsidRDefault="00837839" w:rsidP="008378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при выявлении факта совершения действия (бездействия), соде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 в течение 3 рабочих дней с даты выявления такого факта;</w:t>
      </w:r>
    </w:p>
    <w:p w:rsidR="00837839" w:rsidRPr="00837839" w:rsidRDefault="00837839" w:rsidP="0083783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и выявлении обстоятельств и фактов, свидетельствующих о пр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ах нарушений, относящихся к компетенции другого государственного (муниципального) органа (должностного лица), направлять информацию о таких обстоятельствах и фактах в соответствующий орган (должностному лицу) в течение 10 рабочих дней с даты выявления таких обстоятельств и фактов по решению </w:t>
      </w:r>
      <w:r w:rsid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родского поселения «Забайкальское»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D7D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</w:t>
      </w:r>
      <w:r w:rsidR="00ED7D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D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теля Главы – начальника отдела по </w:t>
      </w:r>
      <w:r w:rsidR="00ED7D06" w:rsidRPr="00C5159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, имущественным в</w:t>
      </w:r>
      <w:r w:rsidR="00ED7D06" w:rsidRPr="00C515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D7D06" w:rsidRPr="00C515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м и социально-экономическому развитию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37839" w:rsidRPr="00837839" w:rsidRDefault="00837839" w:rsidP="008378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2261"/>
      <w:bookmarkEnd w:id="6"/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Должностные лица, указанные в </w:t>
      </w:r>
      <w:hyperlink w:anchor="P48" w:history="1">
        <w:r w:rsidRPr="008378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4</w:t>
        </w:r>
      </w:hyperlink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в соответствии с </w:t>
      </w:r>
      <w:hyperlink r:id="rId7" w:history="1">
        <w:r w:rsidRPr="008378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27 статьи 99</w:t>
        </w:r>
      </w:hyperlink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имеют право:</w:t>
      </w:r>
      <w:bookmarkStart w:id="8" w:name="P60"/>
      <w:bookmarkEnd w:id="8"/>
    </w:p>
    <w:p w:rsidR="00837839" w:rsidRPr="00837839" w:rsidRDefault="00837839" w:rsidP="008378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прашивать и получать на основании мотивированного запроса в письменной форме документы и информацию, необходимые для провед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онтрольных мероприятий;</w:t>
      </w:r>
    </w:p>
    <w:p w:rsidR="00837839" w:rsidRPr="00837839" w:rsidRDefault="00837839" w:rsidP="008378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 осуществлении контрольных мероприятий беспрепятственно по предъявлении служебных удостоверений и копии распорядительного документа, о назначении контрольного мероприятия посещать помещения и территории, которые занимают субъекты контроля, требовать предъя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поставленных товаров, результатов выполненных работ, оказанных услуг, а также проводить необходимые экспертизы и другие мероприятия по контролю;</w:t>
      </w:r>
    </w:p>
    <w:p w:rsidR="00837839" w:rsidRPr="00837839" w:rsidRDefault="00837839" w:rsidP="008378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, работ, услуг для обеспечения государственных и муниципальных нужд в случаях, предусмотренных законодательством Российской Федер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;</w:t>
      </w:r>
    </w:p>
    <w:p w:rsidR="00837839" w:rsidRPr="00837839" w:rsidRDefault="00837839" w:rsidP="008378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C0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вать имеющуюся информацию о нарушениях действующего законодательства в сфере закупок уполномоченным должностным лицам Администрации городского </w:t>
      </w:r>
      <w:r w:rsidR="00DC014C" w:rsidRPr="00DC0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«Забайкальское» для </w:t>
      </w:r>
      <w:r w:rsidR="000E173C"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</w:t>
      </w:r>
      <w:r w:rsidR="00DC014C" w:rsidRPr="00DC01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уд, арбитражный суд с исками о признании осуществленных закупок н</w:t>
      </w:r>
      <w:r w:rsidR="00DC014C" w:rsidRPr="00DC014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C014C" w:rsidRPr="00DC014C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ительными в соответствии с </w:t>
      </w:r>
      <w:hyperlink r:id="rId8" w:anchor="/document/10164072/entry/0" w:history="1">
        <w:r w:rsidR="00DC014C" w:rsidRPr="00DC014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ражданским кодексом</w:t>
        </w:r>
      </w:hyperlink>
      <w:r w:rsidR="00DC014C" w:rsidRPr="00DC014C">
        <w:rPr>
          <w:rFonts w:ascii="Times New Roman" w:hAnsi="Times New Roman" w:cs="Times New Roman"/>
          <w:sz w:val="28"/>
          <w:szCs w:val="28"/>
          <w:shd w:val="clear" w:color="auto" w:fill="FFFFFF"/>
        </w:rPr>
        <w:t> Российской Федерации</w:t>
      </w:r>
      <w:r w:rsidR="00DC014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37839" w:rsidRPr="00837839" w:rsidRDefault="00837839" w:rsidP="00837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2262"/>
      <w:bookmarkEnd w:id="7"/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7. Все документы, составляемые должностными лицами, осуществл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ми контрольные мероприятия, приобщаются к материалам контрол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мероприятия, учитываются и хранятся, в том числе с применением автоматизированных информационных систем.</w:t>
      </w:r>
    </w:p>
    <w:p w:rsidR="00837839" w:rsidRPr="00837839" w:rsidRDefault="00837839" w:rsidP="00837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2208"/>
      <w:bookmarkEnd w:id="9"/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8. Запросы о представлении документов и информации, акты пров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, предписания вручаются руководителям или уполномоченным дол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ым лицам субъектов контроля (далее - представитель субъекта ко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я)</w:t>
      </w:r>
      <w:r w:rsidR="0035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направляются заказным почтовым отправлением с уведомл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о вручении или иным способом, свидетельствующим о дате его п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учения адресатом, в том числе с применением автоматизированных и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ционных систем. </w:t>
      </w:r>
    </w:p>
    <w:p w:rsidR="00837839" w:rsidRPr="00837839" w:rsidRDefault="00837839" w:rsidP="008378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 Срок представления субъектом контроля документов и информ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устанавливается в запросе и отсчитывается с даты получения запроса субъектом контроля.</w:t>
      </w:r>
    </w:p>
    <w:p w:rsidR="00837839" w:rsidRPr="00837839" w:rsidRDefault="00837839" w:rsidP="00837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1" w:name="sub_2209"/>
      <w:bookmarkEnd w:id="10"/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bookmarkStart w:id="12" w:name="sub_2210"/>
      <w:bookmarkEnd w:id="11"/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спользования единой информационной системы в сфере закупок, а также ведения документооборота в единой информационной с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ме в сфере закупок при осуществлении деятельности по контролю, предусмотренный </w:t>
      </w:r>
      <w:hyperlink r:id="rId9" w:history="1">
        <w:r w:rsidRPr="008378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5 части 11 статьи 99</w:t>
        </w:r>
      </w:hyperlink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, должен соответствовать требованиям </w:t>
      </w:r>
      <w:hyperlink r:id="rId10" w:history="1">
        <w:r w:rsidRPr="008378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</w:t>
        </w:r>
      </w:hyperlink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я реестра жалоб, пл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 и внеплановых проверок, принятых по ним решений и выданных предписаний, утвержденных постановлением Правительства Российской Федерации от 27 октября 2015 года № 1148.</w:t>
      </w:r>
      <w:r w:rsidRPr="008378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37839" w:rsidRPr="00837839" w:rsidRDefault="00837839" w:rsidP="008378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и документами для размещения в единой информац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й системе в сфере закупок являются отчет о результатах проверки (Приложение 1 к настоящему Порядку), предписание, выданное субъекту контроля в соответ</w:t>
      </w:r>
      <w:r w:rsidR="00321E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подпунктом «а» пункта 37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  <w:bookmarkEnd w:id="12"/>
    </w:p>
    <w:p w:rsidR="00837839" w:rsidRPr="00837839" w:rsidRDefault="00837839" w:rsidP="008378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Должностные лица, указанные в </w:t>
      </w:r>
      <w:hyperlink w:anchor="P48" w:history="1">
        <w:r w:rsidRPr="008378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4</w:t>
        </w:r>
      </w:hyperlink>
      <w:r w:rsidRPr="008378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, несут ответственность за решения и действия (бездействие), принимаемые (осуществляемые) в процессе осуществления контрольных мероприятий, в соответствии с законодательством Российской Федерации.</w:t>
      </w:r>
    </w:p>
    <w:p w:rsidR="00837839" w:rsidRDefault="00837839" w:rsidP="00357A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8378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цедурам осуществления контрольного мероприятия отн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сятся назначение контрольного мероприятия, проведение контрольного мероприятия и реализация результатов проведения контрольного меропр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я.</w:t>
      </w:r>
    </w:p>
    <w:p w:rsidR="00357A78" w:rsidRPr="00837839" w:rsidRDefault="00357A78" w:rsidP="00357A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839" w:rsidRPr="00837839" w:rsidRDefault="00837839" w:rsidP="008378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78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Назначение контрольных мероприятий</w:t>
      </w:r>
    </w:p>
    <w:p w:rsidR="00837839" w:rsidRPr="00837839" w:rsidRDefault="00837839" w:rsidP="008378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7839" w:rsidRPr="00837839" w:rsidRDefault="00837839" w:rsidP="008378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Контрольное мероприятие проводится должностным лицом (должностными лицами) </w:t>
      </w:r>
      <w:r w:rsidR="00357A7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инансам</w:t>
      </w:r>
      <w:r w:rsidR="000E1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структурных по</w:t>
      </w:r>
      <w:r w:rsidR="000E173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E17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ний администрации городского поселения «Забайкальское»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ании распорядительного документа </w:t>
      </w:r>
      <w:r w:rsidR="00357A7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родского поселения «З</w:t>
      </w:r>
      <w:r w:rsidR="00357A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57A7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ьское»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D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– начальника отдела по </w:t>
      </w:r>
      <w:r w:rsidR="00ED7D06" w:rsidRPr="00C5159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, имущественным вопросам и социально-экономическому развитию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 назначении контрольного мероприятия. </w:t>
      </w:r>
    </w:p>
    <w:p w:rsidR="00837839" w:rsidRPr="00837839" w:rsidRDefault="00837839" w:rsidP="008378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Распорядительный документ </w:t>
      </w:r>
      <w:r w:rsidR="00357A7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родского поселения «Заба</w:t>
      </w:r>
      <w:r w:rsidR="00357A7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57A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ское»</w:t>
      </w:r>
      <w:r w:rsidR="00357A78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02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– начальника отдела по </w:t>
      </w:r>
      <w:r w:rsidR="00902F6B" w:rsidRPr="00C5159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, им</w:t>
      </w:r>
      <w:r w:rsidR="00902F6B" w:rsidRPr="00C5159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02F6B" w:rsidRPr="00C5159A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нным вопросам и социально-экономическому развитию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3783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контрольного мероприятия должен содержать следующие сведения:</w:t>
      </w:r>
    </w:p>
    <w:p w:rsidR="00837839" w:rsidRPr="00837839" w:rsidRDefault="00837839" w:rsidP="008378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е субъекта контроля;</w:t>
      </w:r>
    </w:p>
    <w:p w:rsidR="00837839" w:rsidRPr="00837839" w:rsidRDefault="00837839" w:rsidP="008378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есто нахождения субъекта контроля;</w:t>
      </w:r>
    </w:p>
    <w:p w:rsidR="00837839" w:rsidRPr="00837839" w:rsidRDefault="00837839" w:rsidP="008378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есто фактического осуществления деятельности субъекта ко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я;</w:t>
      </w:r>
    </w:p>
    <w:p w:rsidR="00837839" w:rsidRPr="00837839" w:rsidRDefault="00837839" w:rsidP="008378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веряемый период;</w:t>
      </w:r>
    </w:p>
    <w:p w:rsidR="00837839" w:rsidRPr="00837839" w:rsidRDefault="00837839" w:rsidP="008378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снование проведения контрольного мероприятия;</w:t>
      </w:r>
    </w:p>
    <w:p w:rsidR="00837839" w:rsidRPr="00837839" w:rsidRDefault="00837839" w:rsidP="008378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е) тему контрольного мероприятия;</w:t>
      </w:r>
    </w:p>
    <w:p w:rsidR="00837839" w:rsidRPr="00837839" w:rsidRDefault="00837839" w:rsidP="0083783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) фамилии, имена, отч</w:t>
      </w:r>
      <w:r w:rsidR="00BE7C3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а (при наличии) должностных лиц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A7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инансам </w:t>
      </w:r>
      <w:r w:rsidR="00BE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угих структурных подразделений 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</w:t>
      </w:r>
      <w:r w:rsidR="00BE7C3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оченных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контрольного мероприятия, а также экспертов, представителей экспертных организаций, привлекаемых к проведению контрольного м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риятия;</w:t>
      </w:r>
    </w:p>
    <w:p w:rsidR="00837839" w:rsidRPr="00837839" w:rsidRDefault="00837839" w:rsidP="00837839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з) срок проведения контрольного мероприятия;</w:t>
      </w:r>
    </w:p>
    <w:p w:rsidR="00837839" w:rsidRPr="00837839" w:rsidRDefault="00837839" w:rsidP="00837839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и) перечень основных вопросов, подлежащих изучению в ходе пров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контрольного мероприятия.</w:t>
      </w:r>
    </w:p>
    <w:p w:rsidR="00837839" w:rsidRPr="00837839" w:rsidRDefault="00837839" w:rsidP="00837839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Изменение состава должностных лиц проверочной группы, оформляется распорядительным документом </w:t>
      </w:r>
      <w:r w:rsidR="0054278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родского поселения «Забайкальское»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02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– начальника отдела по </w:t>
      </w:r>
      <w:r w:rsidR="00902F6B" w:rsidRPr="00C5159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, имущественным вопросам и социально-экономическому развитию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37839" w:rsidRPr="00837839" w:rsidRDefault="00837839" w:rsidP="008378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16. Плановые проверки осуществляются в соответствии с утве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ным планом контрольных мероприятий.</w:t>
      </w:r>
    </w:p>
    <w:p w:rsidR="00837839" w:rsidRPr="00837839" w:rsidRDefault="00837839" w:rsidP="008378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17. Периодичность проведения плановых проверок в отношении о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убъекта контроля должна составлять не более 1 раза в год.</w:t>
      </w:r>
    </w:p>
    <w:p w:rsidR="00837839" w:rsidRPr="00837839" w:rsidRDefault="00837839" w:rsidP="008378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Внеплановые проверки проводятся в соответствии с решением </w:t>
      </w:r>
      <w:r w:rsidR="0054278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родского поселения «Забайкальское»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ого:</w:t>
      </w:r>
    </w:p>
    <w:p w:rsidR="00837839" w:rsidRPr="00837839" w:rsidRDefault="00837839" w:rsidP="008378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основании поступившей информации о нарушении законод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;</w:t>
      </w:r>
    </w:p>
    <w:p w:rsidR="00E70983" w:rsidRPr="00837839" w:rsidRDefault="00837839" w:rsidP="00BE7C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случае истечения срока исполнения ранее выданного предпис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E7C3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837839" w:rsidRPr="00837839" w:rsidRDefault="00837839" w:rsidP="005427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839" w:rsidRPr="00837839" w:rsidRDefault="00837839" w:rsidP="008378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78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роведение контрольных мероприятий</w:t>
      </w:r>
    </w:p>
    <w:p w:rsidR="00837839" w:rsidRPr="00837839" w:rsidRDefault="00837839" w:rsidP="008378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7839" w:rsidRPr="00837839" w:rsidRDefault="00837839" w:rsidP="00837839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r w:rsidR="0054278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а может проводиться одним должностным лицом или пр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чной группой.</w:t>
      </w:r>
    </w:p>
    <w:p w:rsidR="00837839" w:rsidRPr="00837839" w:rsidRDefault="0054278F" w:rsidP="00837839">
      <w:pPr>
        <w:widowControl w:val="0"/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P100"/>
      <w:bookmarkEnd w:id="1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рка проводится по месту нахо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инансам на основании документов и информации, представленных субъектом ко</w:t>
      </w:r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я по запросу, а также документов и информации, полученных в р</w:t>
      </w:r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е анализа данных единой информационной системы в сфере зак</w:t>
      </w:r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.</w:t>
      </w:r>
    </w:p>
    <w:p w:rsidR="00837839" w:rsidRPr="00837839" w:rsidRDefault="0054278F" w:rsidP="00837839">
      <w:pPr>
        <w:widowControl w:val="0"/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роведения проверки не может превышать 20 рабочих дней со дня получения от субъекта контроля документов и информации по з</w:t>
      </w:r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у.</w:t>
      </w:r>
    </w:p>
    <w:p w:rsidR="00837839" w:rsidRPr="00837839" w:rsidRDefault="0054278F" w:rsidP="00837839">
      <w:pPr>
        <w:widowControl w:val="0"/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P102"/>
      <w:bookmarkEnd w:id="1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ведении проверки проводится проверка полноты пре</w:t>
      </w:r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ых субъектом контроля документов и информации по запросу в течение 3 рабочих дней со дня получении от субъекта контроля таких д</w:t>
      </w:r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 и информации.</w:t>
      </w:r>
    </w:p>
    <w:p w:rsidR="00837839" w:rsidRPr="00837839" w:rsidRDefault="0054278F" w:rsidP="00837839">
      <w:pPr>
        <w:widowControl w:val="0"/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P103"/>
      <w:bookmarkEnd w:id="1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если по результатам проверки полноты представленных субъектом контроля документов и информации установлено, что субъе</w:t>
      </w:r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контроля не в полном объеме представлены запрошенные документы и информация, проведение проверки приостанавливается в соответствии с </w:t>
      </w:r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унктом «г»</w:t>
      </w:r>
      <w:hyperlink w:anchor="P123" w:history="1">
        <w:r w:rsidR="00837839" w:rsidRPr="0083783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="00837839" w:rsidRPr="008378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а </w:t>
        </w:r>
        <w:r w:rsidR="009C07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7</w:t>
        </w:r>
      </w:hyperlink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со дня окончания проверки полноты представленных субъектом контроля документов и информации.</w:t>
      </w:r>
    </w:p>
    <w:p w:rsidR="00837839" w:rsidRPr="00837839" w:rsidRDefault="00837839" w:rsidP="008378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направлением копии решения о приостановлении проверки в адрес субъекта контроля направляется повторный запрос о представлении недостающих документов и информации, необходимых для проведения проверки.</w:t>
      </w:r>
    </w:p>
    <w:p w:rsidR="00837839" w:rsidRPr="00837839" w:rsidRDefault="00837839" w:rsidP="008378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представления субъектом контроля документов и инфо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и по повторному запросу по истечении срока приостановления пр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ки в соответствии с подпунктом «г» пункта </w:t>
      </w:r>
      <w:r w:rsidR="009C0761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проверка возобновляется.</w:t>
      </w:r>
    </w:p>
    <w:p w:rsidR="00837839" w:rsidRPr="00837839" w:rsidRDefault="00837839" w:rsidP="008378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непредставления субъектом контроля документов и информации фиксируется в акте, который оформляется по результатам проверки.</w:t>
      </w:r>
    </w:p>
    <w:p w:rsidR="00837839" w:rsidRPr="00837839" w:rsidRDefault="00837839" w:rsidP="008378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P107"/>
      <w:bookmarkEnd w:id="16"/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278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 проведения проверки может быть продлен не более чем на 10 рабочих дней по решению </w:t>
      </w:r>
      <w:r w:rsidR="00966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родского поселения «Забайкальское»</w:t>
      </w:r>
      <w:r w:rsidR="00966365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02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– начальника отдела по </w:t>
      </w:r>
      <w:r w:rsidR="00902F6B" w:rsidRPr="00C5159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, имущественным вопросам и социально-экономическому развитию</w:t>
      </w:r>
      <w:r w:rsidR="00966365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7839" w:rsidRPr="00837839" w:rsidRDefault="00837839" w:rsidP="008378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одлении срока контрольного мероприятия принимается на основании мотивированного обращения должностного лица.</w:t>
      </w:r>
    </w:p>
    <w:p w:rsidR="00837839" w:rsidRPr="00837839" w:rsidRDefault="00837839" w:rsidP="00837839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продления срока контрольного мероприятия является п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ие в ходе проведения проверки информации о наличии в деятельн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субъекта контроля нарушений законодательства Российской Федер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 контрактной системе в сфере закупок товаров, работ, услуг для обеспечения государственных и муниципальных нужд и принятых в соо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ним нормативных правовых (правовых) актов, требующей д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ьного изучения.</w:t>
      </w:r>
    </w:p>
    <w:p w:rsidR="00837839" w:rsidRPr="00837839" w:rsidRDefault="0054278F" w:rsidP="00837839">
      <w:pPr>
        <w:widowControl w:val="0"/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амках проверки проводится </w:t>
      </w:r>
      <w:r w:rsidR="0096636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ная</w:t>
      </w:r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 по решению </w:t>
      </w:r>
      <w:r w:rsidR="00966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родского поселения «Забайкальское»</w:t>
      </w:r>
      <w:r w:rsidR="00966365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02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– начальника отдела по </w:t>
      </w:r>
      <w:r w:rsidR="00902F6B" w:rsidRPr="00C5159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, имущественным вопросам и социал</w:t>
      </w:r>
      <w:r w:rsidR="00902F6B" w:rsidRPr="00C5159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02F6B" w:rsidRPr="00C5159A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экономическому развитию</w:t>
      </w:r>
      <w:r w:rsidR="00966365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ого на основании мотивированного обращения должностного лица.</w:t>
      </w:r>
    </w:p>
    <w:p w:rsidR="00837839" w:rsidRPr="00837839" w:rsidRDefault="00837839" w:rsidP="00837839">
      <w:pPr>
        <w:widowControl w:val="0"/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</w:t>
      </w:r>
      <w:r w:rsidR="0096636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ной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проводятся контрольные де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в целях установления и (или) подтверждения либо опровержения фактов нарушений законодательства Российской Федерации о контрактной системе в сфере закупок товаров, работ, услуг для обеспечения госуда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и муниципальных нужд и принятых в соответствии с ним норм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(правовых) актов.</w:t>
      </w:r>
    </w:p>
    <w:p w:rsidR="00837839" w:rsidRPr="00837839" w:rsidRDefault="0054278F" w:rsidP="00837839">
      <w:pPr>
        <w:widowControl w:val="0"/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6636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ная</w:t>
      </w:r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 проводится в порядке, установленном для проверок в соответствии с </w:t>
      </w:r>
      <w:hyperlink w:anchor="P96" w:history="1">
        <w:r w:rsidR="00837839" w:rsidRPr="008378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19</w:t>
        </w:r>
      </w:hyperlink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100" w:history="1">
        <w:r w:rsidR="00837839" w:rsidRPr="008378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2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.</w:t>
      </w:r>
    </w:p>
    <w:p w:rsidR="00837839" w:rsidRPr="00837839" w:rsidRDefault="00837839" w:rsidP="00837839">
      <w:pPr>
        <w:widowControl w:val="0"/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96636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ной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не может превышать 20 рабочих дней.</w:t>
      </w:r>
    </w:p>
    <w:p w:rsidR="00837839" w:rsidRPr="00837839" w:rsidRDefault="0054278F" w:rsidP="00837839">
      <w:pPr>
        <w:widowControl w:val="0"/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дение проверки по решению </w:t>
      </w:r>
      <w:r w:rsidR="00966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родского поселения «Забайкальское»</w:t>
      </w:r>
      <w:r w:rsidR="00966365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02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– начальника отдела по </w:t>
      </w:r>
      <w:r w:rsidR="00902F6B" w:rsidRPr="00C5159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, имущественным вопросам и социально-экономическому развитию</w:t>
      </w:r>
      <w:r w:rsidR="00966365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</w:t>
      </w:r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ого на основании мотивированного обращения должностного лица, приостанавливается на общий срок не более 30 рабочих дней в следующих случаях:</w:t>
      </w:r>
    </w:p>
    <w:p w:rsidR="00837839" w:rsidRPr="00837839" w:rsidRDefault="00837839" w:rsidP="00837839">
      <w:pPr>
        <w:widowControl w:val="0"/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P120"/>
      <w:bookmarkEnd w:id="17"/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на период проведения </w:t>
      </w:r>
      <w:r w:rsid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, но не более чем на 20 рабочих дней;</w:t>
      </w:r>
    </w:p>
    <w:p w:rsidR="00837839" w:rsidRPr="00837839" w:rsidRDefault="00837839" w:rsidP="00837839">
      <w:pPr>
        <w:widowControl w:val="0"/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P121"/>
      <w:bookmarkEnd w:id="18"/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 период организации и проведения экспертиз, но не более чем на 20 рабочих дней;</w:t>
      </w:r>
    </w:p>
    <w:p w:rsidR="00837839" w:rsidRPr="00837839" w:rsidRDefault="00837839" w:rsidP="00837839">
      <w:pPr>
        <w:widowControl w:val="0"/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P122"/>
      <w:bookmarkEnd w:id="19"/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 период воспрепятствования проведению контрольного меропр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я и (или) уклонения от проведения контрольного мероприятия, но не более чем на 20 рабочих дней;</w:t>
      </w:r>
    </w:p>
    <w:p w:rsidR="00837839" w:rsidRPr="00837839" w:rsidRDefault="00837839" w:rsidP="00837839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P123"/>
      <w:bookmarkEnd w:id="20"/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на период, необходимый для представления субъектом контроля документов и информации по повторному запросу в соответствии с </w:t>
      </w:r>
      <w:hyperlink w:anchor="P103" w:history="1">
        <w:r w:rsidRPr="008378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</w:t>
        </w:r>
        <w:r w:rsidRPr="008378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</w:t>
        </w:r>
        <w:r w:rsidRPr="008378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ом 25</w:t>
        </w:r>
      </w:hyperlink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но не более чем на 10 рабочих дней;</w:t>
      </w:r>
    </w:p>
    <w:p w:rsidR="00837839" w:rsidRPr="00837839" w:rsidRDefault="00837839" w:rsidP="008378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P124"/>
      <w:bookmarkEnd w:id="21"/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а период не более 20 рабочих дней при наличии обстоятельств, к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делают невозможным дальнейшее проведение контрольного мер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я по причинам, не зависящим от должностного лица</w:t>
      </w:r>
      <w:r w:rsidR="009C07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я наступление обстоятельств непреодолимой силы.</w:t>
      </w:r>
    </w:p>
    <w:p w:rsidR="00837839" w:rsidRPr="00837839" w:rsidRDefault="009C0761" w:rsidP="008378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о возобновлении проведения проверки принимается в срок не более 2 рабочих дней:</w:t>
      </w:r>
    </w:p>
    <w:p w:rsidR="00837839" w:rsidRPr="00837839" w:rsidRDefault="00837839" w:rsidP="008378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сле завершения проведения </w:t>
      </w:r>
      <w:r w:rsid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и (или) эксперти</w:t>
      </w:r>
      <w:r w:rsidR="009C0761">
        <w:rPr>
          <w:rFonts w:ascii="Times New Roman" w:eastAsia="Times New Roman" w:hAnsi="Times New Roman" w:cs="Times New Roman"/>
          <w:sz w:val="28"/>
          <w:szCs w:val="28"/>
          <w:lang w:eastAsia="ru-RU"/>
        </w:rPr>
        <w:t>зы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7839" w:rsidRPr="00837839" w:rsidRDefault="00837839" w:rsidP="008378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сле устранения причин приостановления проведения проверки;</w:t>
      </w:r>
    </w:p>
    <w:p w:rsidR="00837839" w:rsidRPr="00837839" w:rsidRDefault="00837839" w:rsidP="008378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сле истечения срока приостановления проверки.</w:t>
      </w:r>
    </w:p>
    <w:p w:rsidR="00837839" w:rsidRPr="00837839" w:rsidRDefault="009C0761" w:rsidP="00837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P129"/>
      <w:bookmarkEnd w:id="2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о продлении срока проведения проверки, приостановл</w:t>
      </w:r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, возобновлении проведения проверки оформляется распорядительным документом </w:t>
      </w:r>
      <w:r w:rsidR="00966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родского поселения «Забайкальское»</w:t>
      </w:r>
      <w:r w:rsidR="00966365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02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– начальника отдела по </w:t>
      </w:r>
      <w:r w:rsidR="00902F6B" w:rsidRPr="00C5159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, имущественным вопросам и социально-экономическому развитию</w:t>
      </w:r>
      <w:r w:rsidR="00966365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указываются основания продления срока проведения проверки, приостановления, возобновления проведения проверки. </w:t>
      </w:r>
    </w:p>
    <w:p w:rsidR="00837839" w:rsidRPr="00837839" w:rsidRDefault="00837839" w:rsidP="008378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распорядительного документа о продлении срока проведения проверки, приостановлении, возобновлении проведения проверки напра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(вручается) субъекту контроля в срок не более 3 рабочих дней со дня издания соответствующего распорядительного документа.</w:t>
      </w:r>
    </w:p>
    <w:p w:rsidR="00837839" w:rsidRPr="00837839" w:rsidRDefault="001E009C" w:rsidP="008378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непредставления или несвоевременного представления документов и информации по запросу в соответствии с </w:t>
      </w:r>
      <w:hyperlink w:anchor="P60" w:history="1">
        <w:r w:rsidR="00837839" w:rsidRPr="008378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«а» пункта 6</w:t>
        </w:r>
      </w:hyperlink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либо представления заведомо недостове</w:t>
      </w:r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документов и информ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</w:t>
      </w:r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инансам применяются меры ответственности в соответствии с законодательством Российской Федер</w:t>
      </w:r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б административных правонарушениях.</w:t>
      </w:r>
    </w:p>
    <w:p w:rsidR="00837839" w:rsidRPr="00837839" w:rsidRDefault="00837839" w:rsidP="001E009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7839" w:rsidRPr="00837839" w:rsidRDefault="00837839" w:rsidP="008378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78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формление результатов контрольных мероприятий</w:t>
      </w:r>
    </w:p>
    <w:p w:rsidR="00837839" w:rsidRPr="00837839" w:rsidRDefault="00837839" w:rsidP="008378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7839" w:rsidRPr="00837839" w:rsidRDefault="001E009C" w:rsidP="0083783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ы </w:t>
      </w:r>
      <w:r w:rsidR="0096636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ной</w:t>
      </w:r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оформляются актом, который подписывается должностным лицом </w:t>
      </w:r>
      <w:r w:rsidR="000E17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вшим провер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ий день проведения проверки и приобщается к</w:t>
      </w:r>
      <w:r w:rsidR="00056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м </w:t>
      </w:r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.</w:t>
      </w:r>
    </w:p>
    <w:p w:rsidR="00837839" w:rsidRPr="00837839" w:rsidRDefault="00837839" w:rsidP="00837839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96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ной 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предписания субъекту контроля не выдаются.</w:t>
      </w:r>
    </w:p>
    <w:p w:rsidR="00837839" w:rsidRPr="00837839" w:rsidRDefault="001E009C" w:rsidP="00837839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проверки в срок не более 3 рабочих дней, исчисл</w:t>
      </w:r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мых со дня, следующего за днем окончания срока проведения контрол</w:t>
      </w:r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мероприятия, оформляется акт, который подписывается должностным лицом </w:t>
      </w:r>
      <w:r w:rsidR="000E17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вшим проверку</w:t>
      </w:r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7839" w:rsidRPr="00837839" w:rsidRDefault="001E009C" w:rsidP="00837839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акту, оформленному по результатам проверки, прилагаются р</w:t>
      </w:r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льтаты экспертиз, фото-, видео- и аудиоматериалы, акт </w:t>
      </w:r>
      <w:r w:rsidR="00067E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</w:t>
      </w:r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(в случае ее проведения), а также иные материалы, полученные в ходе проведения контрольных мероприятий.</w:t>
      </w:r>
    </w:p>
    <w:p w:rsidR="00837839" w:rsidRPr="00837839" w:rsidRDefault="001E009C" w:rsidP="00837839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. Акт, оформленный по результатам проверки, в срок не более 3 р</w:t>
      </w:r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их дней со дня его подписания должен быть вручен (направлен) пре</w:t>
      </w:r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елю субъекта контроля.</w:t>
      </w:r>
    </w:p>
    <w:p w:rsidR="00837839" w:rsidRPr="00837839" w:rsidRDefault="001E009C" w:rsidP="00837839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бъект контроля вправе представить письменные возражения на акт, оформленный по результатам проверки, в срок не более 10 рабочих дней со дня получения такого акта.</w:t>
      </w:r>
    </w:p>
    <w:p w:rsidR="00837839" w:rsidRPr="00837839" w:rsidRDefault="00837839" w:rsidP="00837839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е возражения субъекта контроля приобщаются к матери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 проверки.</w:t>
      </w:r>
    </w:p>
    <w:p w:rsidR="00837839" w:rsidRPr="00837839" w:rsidRDefault="001E009C" w:rsidP="00837839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. Акт, оформленный по результатам проверки, возражения субъекта контроля (при их наличии) и иные материалы проверки подлежат рассмо</w:t>
      </w:r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ию </w:t>
      </w:r>
      <w:r w:rsidR="00966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городского поселения «Забайкальское»</w:t>
      </w:r>
      <w:r w:rsidR="00966365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02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– начальника отдела по </w:t>
      </w:r>
      <w:r w:rsidR="00902F6B" w:rsidRPr="00C5159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, имущественным вопросам и соц</w:t>
      </w:r>
      <w:r w:rsidR="00902F6B" w:rsidRPr="00C515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02F6B" w:rsidRPr="00C5159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-экономическому развитию</w:t>
      </w:r>
      <w:r w:rsidR="00966365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7839" w:rsidRPr="00837839" w:rsidRDefault="001E009C" w:rsidP="00837839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P143"/>
      <w:bookmarkEnd w:id="2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рассмотрения акта, оформленного по результатам проверки, с учетом возражений субъекта контроля (при их наличии) и иных материалов проверки </w:t>
      </w:r>
      <w:r w:rsidR="00966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поселения «Забайкальское»</w:t>
      </w:r>
      <w:r w:rsidR="00966365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02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– начальника отдела по </w:t>
      </w:r>
      <w:r w:rsidR="00902F6B" w:rsidRPr="00C5159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, имущественным вопросам и социально-экономическому развитию</w:t>
      </w:r>
      <w:r w:rsidR="00966365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е, к</w:t>
      </w:r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е оформляется распорядительным документом в срок не более 30 р</w:t>
      </w:r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их дней со дня подписания акта:</w:t>
      </w:r>
    </w:p>
    <w:p w:rsidR="00837839" w:rsidRPr="00837839" w:rsidRDefault="00837839" w:rsidP="00837839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P144"/>
      <w:bookmarkEnd w:id="24"/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 выдаче обязательного для исполнения предписания в случаях, установленных Федеральным </w:t>
      </w:r>
      <w:hyperlink r:id="rId11" w:history="1">
        <w:r w:rsidRPr="008378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7839" w:rsidRPr="00E70983" w:rsidRDefault="00837839" w:rsidP="00BE7C3F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 отсутствии о</w:t>
      </w:r>
      <w:r w:rsidR="00321E9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ний для выдачи предписания</w:t>
      </w:r>
      <w:r w:rsidR="00BE7C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7839" w:rsidRPr="00837839" w:rsidRDefault="00837839" w:rsidP="00837839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P146"/>
      <w:bookmarkEnd w:id="25"/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подписанием вышеуказанного распорядительного документа, утверждается отчет о результатах проверки, в который вкл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тся все отраженные в акте нарушения, выявленные при проведении проверки, и подтвержденные после рассмотрения возражений субъекта контроля (при их наличии).</w:t>
      </w:r>
    </w:p>
    <w:p w:rsidR="00837839" w:rsidRPr="00837839" w:rsidRDefault="00837839" w:rsidP="00837839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результатах проверки подписывается должностным лицом</w:t>
      </w:r>
      <w:r w:rsidR="00966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вшим проверку.</w:t>
      </w:r>
    </w:p>
    <w:p w:rsidR="00837839" w:rsidRPr="00837839" w:rsidRDefault="00837839" w:rsidP="00837839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результатах проверки приобщается к материалам проверки.</w:t>
      </w:r>
    </w:p>
    <w:p w:rsidR="00837839" w:rsidRPr="00837839" w:rsidRDefault="00837839" w:rsidP="00837839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839" w:rsidRPr="00837839" w:rsidRDefault="00837839" w:rsidP="008378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78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Реализация результатов контрольных мероприятий</w:t>
      </w:r>
    </w:p>
    <w:p w:rsidR="00837839" w:rsidRPr="00837839" w:rsidRDefault="00837839" w:rsidP="008378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7839" w:rsidRPr="00837839" w:rsidRDefault="00321E9F" w:rsidP="0083783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писание направляется (вручается) представителю субъекта контроля в срок не более 5 рабочих дней со дня принятия решения о выд</w:t>
      </w:r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че обязательного для исполнения предписания в соответствии с</w:t>
      </w:r>
      <w:hyperlink w:anchor="P144" w:history="1">
        <w:r w:rsidR="00837839" w:rsidRPr="008378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одпун</w:t>
        </w:r>
        <w:r w:rsidR="00837839" w:rsidRPr="008378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</w:t>
        </w:r>
        <w:r w:rsidR="00837839" w:rsidRPr="008378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том «а» пункта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7</w:t>
        </w:r>
      </w:hyperlink>
      <w:r w:rsidR="00837839" w:rsidRPr="0083783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.</w:t>
      </w:r>
    </w:p>
    <w:p w:rsidR="00837839" w:rsidRPr="00837839" w:rsidRDefault="00321E9F" w:rsidP="00837839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писание должно содержать сроки его исполнения.</w:t>
      </w:r>
    </w:p>
    <w:p w:rsidR="00837839" w:rsidRPr="00837839" w:rsidRDefault="00321E9F" w:rsidP="00837839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0</w:t>
      </w:r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лжностное лицо </w:t>
      </w:r>
      <w:r w:rsidR="000313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вшее проверку</w:t>
      </w:r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r w:rsidR="00837839"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контроль за выполнением субъектом контроля предписания.</w:t>
      </w:r>
    </w:p>
    <w:p w:rsidR="00837839" w:rsidRPr="00837839" w:rsidRDefault="00837839" w:rsidP="00837839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исполнения в установленный срок предписания к лицу, не исполнившему такое предписание, применяются меры ответственности в соответствии с законодательством Российской Федерации.</w:t>
      </w:r>
    </w:p>
    <w:p w:rsidR="00837839" w:rsidRPr="00837839" w:rsidRDefault="00837839" w:rsidP="0083783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839" w:rsidRPr="00837839" w:rsidRDefault="00837839" w:rsidP="0083783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3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837839" w:rsidRPr="00837839" w:rsidRDefault="00837839" w:rsidP="008378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837839" w:rsidRPr="00837839" w:rsidRDefault="00837839" w:rsidP="008378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839" w:rsidRPr="00837839" w:rsidRDefault="00837839" w:rsidP="008378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839" w:rsidRPr="00837839" w:rsidRDefault="00837839" w:rsidP="008378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839" w:rsidRPr="00837839" w:rsidRDefault="00837839" w:rsidP="008378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839" w:rsidRPr="00837839" w:rsidRDefault="00837839" w:rsidP="008378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839" w:rsidRPr="00837839" w:rsidRDefault="00837839" w:rsidP="008378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839" w:rsidRPr="00837839" w:rsidRDefault="00837839" w:rsidP="008378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839" w:rsidRPr="00837839" w:rsidRDefault="00837839" w:rsidP="008378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839" w:rsidRPr="00837839" w:rsidRDefault="00837839" w:rsidP="008378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839" w:rsidRPr="00837839" w:rsidRDefault="00837839" w:rsidP="008378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839" w:rsidRPr="00837839" w:rsidRDefault="00837839" w:rsidP="008378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839" w:rsidRPr="00837839" w:rsidRDefault="00837839" w:rsidP="008378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839" w:rsidRPr="00837839" w:rsidRDefault="00837839" w:rsidP="008378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839" w:rsidRPr="00837839" w:rsidRDefault="00837839" w:rsidP="008378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839" w:rsidRPr="00837839" w:rsidRDefault="00837839" w:rsidP="008378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839" w:rsidRPr="00837839" w:rsidRDefault="00837839" w:rsidP="008378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839" w:rsidRDefault="00837839" w:rsidP="008378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1E9F" w:rsidRDefault="00321E9F" w:rsidP="008378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1E9F" w:rsidRDefault="00321E9F" w:rsidP="008378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1E9F" w:rsidRDefault="00321E9F" w:rsidP="008378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1E9F" w:rsidRDefault="00321E9F" w:rsidP="008378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1E9F" w:rsidRDefault="00321E9F" w:rsidP="008378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1E9F" w:rsidRDefault="00321E9F" w:rsidP="008378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1E9F" w:rsidRDefault="00321E9F" w:rsidP="008378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1E9F" w:rsidRDefault="00321E9F" w:rsidP="008378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1E9F" w:rsidRDefault="00321E9F" w:rsidP="008378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1E9F" w:rsidRDefault="00321E9F" w:rsidP="008378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1E9F" w:rsidRDefault="00321E9F" w:rsidP="008378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1E9F" w:rsidRDefault="00321E9F" w:rsidP="008378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1E9F" w:rsidRDefault="00321E9F" w:rsidP="008378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1E9F" w:rsidRDefault="00321E9F" w:rsidP="008378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1E9F" w:rsidRDefault="00321E9F" w:rsidP="008378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F6B" w:rsidRDefault="00902F6B" w:rsidP="008378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12C5" w:rsidRDefault="003E12C5" w:rsidP="008378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12C5" w:rsidRPr="00837839" w:rsidRDefault="003E12C5" w:rsidP="008378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839" w:rsidRPr="00837839" w:rsidRDefault="00837839" w:rsidP="008378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839" w:rsidRPr="00837839" w:rsidRDefault="00837839" w:rsidP="008378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1808" w:rsidRDefault="00581808" w:rsidP="00581808">
      <w:pPr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</w:rPr>
      </w:pPr>
      <w:r w:rsidRPr="00837839">
        <w:rPr>
          <w:rFonts w:ascii="Times New Roman" w:hAnsi="Times New Roman" w:cs="Times New Roman"/>
        </w:rPr>
        <w:lastRenderedPageBreak/>
        <w:t>ПРИЛОЖЕНИЕ  №1</w:t>
      </w:r>
    </w:p>
    <w:p w:rsidR="00581808" w:rsidRDefault="00581808" w:rsidP="00581808">
      <w:pPr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рядку</w:t>
      </w:r>
    </w:p>
    <w:p w:rsidR="00581808" w:rsidRDefault="00581808" w:rsidP="00581808">
      <w:pPr>
        <w:spacing w:after="0" w:line="240" w:lineRule="auto"/>
        <w:ind w:firstLine="851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ия контроля в сфере</w:t>
      </w:r>
    </w:p>
    <w:p w:rsidR="00581808" w:rsidRDefault="00581808" w:rsidP="00581808">
      <w:pPr>
        <w:spacing w:after="0" w:line="240" w:lineRule="auto"/>
        <w:ind w:firstLine="851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упок товаров, работ, услуг</w:t>
      </w:r>
    </w:p>
    <w:p w:rsidR="00581808" w:rsidRPr="00581808" w:rsidRDefault="00581808" w:rsidP="00581808">
      <w:pPr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</w:rPr>
      </w:pPr>
      <w:r w:rsidRPr="0058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муниципальных нужд</w:t>
      </w:r>
    </w:p>
    <w:p w:rsidR="00837839" w:rsidRPr="00837839" w:rsidRDefault="00837839" w:rsidP="008378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7839" w:rsidRPr="00837839" w:rsidRDefault="00837839" w:rsidP="008378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783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результатах</w:t>
      </w:r>
      <w:r w:rsidRPr="008378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</w:t>
      </w:r>
    </w:p>
    <w:p w:rsidR="00837839" w:rsidRPr="00837839" w:rsidRDefault="00837839" w:rsidP="008378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7839">
        <w:rPr>
          <w:rFonts w:ascii="Times New Roman" w:eastAsia="Times New Roman" w:hAnsi="Times New Roman" w:cs="Times New Roman"/>
          <w:sz w:val="16"/>
          <w:szCs w:val="16"/>
          <w:lang w:eastAsia="ru-RU"/>
        </w:rPr>
        <w:t>(метод осуществления контрольного мероприятия)</w:t>
      </w:r>
    </w:p>
    <w:p w:rsidR="00837839" w:rsidRPr="00837839" w:rsidRDefault="00837839" w:rsidP="008378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783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837839" w:rsidRPr="00837839" w:rsidRDefault="00837839" w:rsidP="008378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7839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и сокращенное наименование объекта контроля)</w:t>
      </w:r>
    </w:p>
    <w:p w:rsidR="00837839" w:rsidRPr="00837839" w:rsidRDefault="00837839" w:rsidP="008378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7839" w:rsidRPr="00837839" w:rsidRDefault="00837839" w:rsidP="008378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783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                                                                                                                   "__" _____________</w:t>
      </w:r>
    </w:p>
    <w:p w:rsidR="00837839" w:rsidRPr="00837839" w:rsidRDefault="00837839" w:rsidP="008378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783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837839">
        <w:rPr>
          <w:rFonts w:ascii="Times New Roman" w:eastAsia="Times New Roman" w:hAnsi="Times New Roman" w:cs="Times New Roman"/>
          <w:sz w:val="16"/>
          <w:szCs w:val="16"/>
          <w:lang w:eastAsia="ru-RU"/>
        </w:rPr>
        <w:t>место составления)                                                                                                                                                                           (дата)</w:t>
      </w:r>
    </w:p>
    <w:p w:rsidR="00837839" w:rsidRPr="00837839" w:rsidRDefault="00837839" w:rsidP="008378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7839" w:rsidRPr="00837839" w:rsidRDefault="00837839" w:rsidP="008378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783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837839" w:rsidRPr="00837839" w:rsidRDefault="00837839" w:rsidP="008378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7839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и сокращенное наименование объекта(ов) контроля)</w:t>
      </w:r>
    </w:p>
    <w:p w:rsidR="00837839" w:rsidRPr="00837839" w:rsidRDefault="00837839" w:rsidP="008378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8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______________</w:t>
      </w:r>
    </w:p>
    <w:p w:rsidR="00837839" w:rsidRPr="00837839" w:rsidRDefault="00837839" w:rsidP="008378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7839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оверяемый период)</w:t>
      </w:r>
    </w:p>
    <w:p w:rsidR="00837839" w:rsidRPr="00837839" w:rsidRDefault="00837839" w:rsidP="008378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7839" w:rsidRPr="00837839" w:rsidRDefault="00837839" w:rsidP="008378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78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контрольного мероприятия:</w:t>
      </w:r>
      <w:r w:rsidRPr="008378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</w:t>
      </w:r>
    </w:p>
    <w:p w:rsidR="00837839" w:rsidRPr="00837839" w:rsidRDefault="00837839" w:rsidP="008378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7839" w:rsidRPr="00837839" w:rsidRDefault="00837839" w:rsidP="008378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83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контрольного мероприятия: ________________________________________</w:t>
      </w:r>
    </w:p>
    <w:p w:rsidR="00837839" w:rsidRPr="00837839" w:rsidRDefault="00837839" w:rsidP="008378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839" w:rsidRPr="00837839" w:rsidRDefault="00837839" w:rsidP="008378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78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е мероприятие проведено</w:t>
      </w:r>
      <w:r w:rsidRPr="00837839">
        <w:rPr>
          <w:rFonts w:ascii="Times New Roman" w:eastAsia="Times New Roman" w:hAnsi="Times New Roman" w:cs="Times New Roman"/>
          <w:sz w:val="20"/>
          <w:szCs w:val="20"/>
          <w:lang w:eastAsia="ru-RU"/>
        </w:rPr>
        <w:t>: _______________________________________________________</w:t>
      </w:r>
    </w:p>
    <w:p w:rsidR="00837839" w:rsidRPr="00837839" w:rsidRDefault="00837839" w:rsidP="008378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78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</w:t>
      </w:r>
      <w:r w:rsidRPr="00837839"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, должности проверяющих)</w:t>
      </w:r>
    </w:p>
    <w:p w:rsidR="00837839" w:rsidRPr="00837839" w:rsidRDefault="00837839" w:rsidP="008378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7839" w:rsidRPr="00837839" w:rsidRDefault="00837839" w:rsidP="008378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783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дписания акта:</w:t>
      </w:r>
      <w:r w:rsidRPr="008378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</w:t>
      </w:r>
    </w:p>
    <w:p w:rsidR="00837839" w:rsidRPr="00837839" w:rsidRDefault="00837839" w:rsidP="008378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78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контрольного мероприятия установлено следующее:</w:t>
      </w:r>
      <w:r w:rsidRPr="008378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</w:t>
      </w:r>
    </w:p>
    <w:p w:rsidR="00837839" w:rsidRPr="00837839" w:rsidRDefault="00837839" w:rsidP="008378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783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837839" w:rsidRPr="00837839" w:rsidRDefault="00837839" w:rsidP="008378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78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</w:t>
      </w:r>
      <w:r w:rsidRPr="00837839">
        <w:rPr>
          <w:rFonts w:ascii="Times New Roman" w:eastAsia="Times New Roman" w:hAnsi="Times New Roman" w:cs="Times New Roman"/>
          <w:sz w:val="16"/>
          <w:szCs w:val="16"/>
          <w:lang w:eastAsia="ru-RU"/>
        </w:rPr>
        <w:t>(краткое изложение результатов контрольного мероприятия)</w:t>
      </w:r>
    </w:p>
    <w:p w:rsidR="00837839" w:rsidRPr="00837839" w:rsidRDefault="00837839" w:rsidP="008378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783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837839" w:rsidRPr="00837839" w:rsidRDefault="00837839" w:rsidP="008378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7839" w:rsidRPr="00837839" w:rsidRDefault="00837839" w:rsidP="008378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8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жения объекта контроля, представленные по результатам контрольного меропр</w:t>
      </w:r>
      <w:r w:rsidRPr="008378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37839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я:</w:t>
      </w:r>
    </w:p>
    <w:p w:rsidR="00837839" w:rsidRPr="00837839" w:rsidRDefault="00837839" w:rsidP="008378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783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837839" w:rsidRPr="00837839" w:rsidRDefault="00837839" w:rsidP="008378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839" w:rsidRPr="00837839" w:rsidRDefault="00837839" w:rsidP="008378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78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:</w:t>
      </w:r>
      <w:r w:rsidRPr="008378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</w:t>
      </w:r>
    </w:p>
    <w:p w:rsidR="00837839" w:rsidRPr="00837839" w:rsidRDefault="00837839" w:rsidP="008378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78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и рекомендации:</w:t>
      </w:r>
      <w:r w:rsidRPr="008378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</w:t>
      </w:r>
    </w:p>
    <w:p w:rsidR="00837839" w:rsidRPr="00837839" w:rsidRDefault="00837839" w:rsidP="008378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7839" w:rsidRPr="00837839" w:rsidRDefault="00837839" w:rsidP="008378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792A" w:rsidRDefault="005B792A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92A" w:rsidRDefault="005B792A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92A" w:rsidRDefault="005B792A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92A" w:rsidRDefault="005B792A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B792A" w:rsidSect="00015566">
      <w:pgSz w:w="11906" w:h="16838"/>
      <w:pgMar w:top="851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7497C"/>
    <w:multiLevelType w:val="hybridMultilevel"/>
    <w:tmpl w:val="F2C069EA"/>
    <w:lvl w:ilvl="0" w:tplc="751E6C80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B26"/>
    <w:rsid w:val="00015566"/>
    <w:rsid w:val="00022E03"/>
    <w:rsid w:val="000313A8"/>
    <w:rsid w:val="0005693A"/>
    <w:rsid w:val="00067EBF"/>
    <w:rsid w:val="000767A3"/>
    <w:rsid w:val="000E173C"/>
    <w:rsid w:val="00105C62"/>
    <w:rsid w:val="001A7C42"/>
    <w:rsid w:val="001E009C"/>
    <w:rsid w:val="00321E9F"/>
    <w:rsid w:val="00357A78"/>
    <w:rsid w:val="003E12C5"/>
    <w:rsid w:val="0054278F"/>
    <w:rsid w:val="00581808"/>
    <w:rsid w:val="005A19E3"/>
    <w:rsid w:val="005B792A"/>
    <w:rsid w:val="005C5B26"/>
    <w:rsid w:val="006A0B6F"/>
    <w:rsid w:val="006C07AC"/>
    <w:rsid w:val="0071122A"/>
    <w:rsid w:val="00837839"/>
    <w:rsid w:val="008E6B3A"/>
    <w:rsid w:val="00902F6B"/>
    <w:rsid w:val="00966365"/>
    <w:rsid w:val="009C0761"/>
    <w:rsid w:val="009C0A30"/>
    <w:rsid w:val="00A80E16"/>
    <w:rsid w:val="00B22352"/>
    <w:rsid w:val="00BE7C3F"/>
    <w:rsid w:val="00C20C69"/>
    <w:rsid w:val="00C37C2A"/>
    <w:rsid w:val="00C5159A"/>
    <w:rsid w:val="00D74B19"/>
    <w:rsid w:val="00DC014C"/>
    <w:rsid w:val="00DD3B0C"/>
    <w:rsid w:val="00DE41E2"/>
    <w:rsid w:val="00E70983"/>
    <w:rsid w:val="00E74B05"/>
    <w:rsid w:val="00EC32A0"/>
    <w:rsid w:val="00ED7D06"/>
    <w:rsid w:val="00F3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6C07A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link w:val="1"/>
    <w:rsid w:val="006C07A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6C07AC"/>
    <w:pPr>
      <w:widowControl w:val="0"/>
      <w:shd w:val="clear" w:color="auto" w:fill="FFFFFF"/>
      <w:spacing w:before="600" w:after="180" w:line="312" w:lineRule="exact"/>
      <w:jc w:val="both"/>
    </w:pPr>
    <w:rPr>
      <w:sz w:val="25"/>
      <w:szCs w:val="25"/>
    </w:rPr>
  </w:style>
  <w:style w:type="paragraph" w:styleId="a6">
    <w:name w:val="List Paragraph"/>
    <w:basedOn w:val="a"/>
    <w:uiPriority w:val="34"/>
    <w:qFormat/>
    <w:rsid w:val="0083783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22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2E0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C01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6C07A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link w:val="1"/>
    <w:rsid w:val="006C07A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6C07AC"/>
    <w:pPr>
      <w:widowControl w:val="0"/>
      <w:shd w:val="clear" w:color="auto" w:fill="FFFFFF"/>
      <w:spacing w:before="600" w:after="180" w:line="312" w:lineRule="exact"/>
      <w:jc w:val="both"/>
    </w:pPr>
    <w:rPr>
      <w:sz w:val="25"/>
      <w:szCs w:val="25"/>
    </w:rPr>
  </w:style>
  <w:style w:type="paragraph" w:styleId="a6">
    <w:name w:val="List Paragraph"/>
    <w:basedOn w:val="a"/>
    <w:uiPriority w:val="34"/>
    <w:qFormat/>
    <w:rsid w:val="0083783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22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2E0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C01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1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FCCD57E313D281E5414E7EC2FE8CBCCD1250218EBB16D7B7AA89EDC30A4C0EEBA606DB76BDB9B19a1B2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FCCD57E313D281E5414E7EC2FE8CBCCD1250218EBB16D7B7AA89EDC30aAB4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FCCD57E313D281E5414E7EC2FE8CBCCD2250D18E2B96D7B7AA89EDC30A4C0EEBA606DB76BDA9F1Ca1B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FCCD57E313D281E5414E7EC2FE8CBCCD1250218EBB16D7B7AA89EDC30A4C0EEBA606DB76BDB9B1Fa1B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853F6-B3A8-4D06-862F-8A281196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323</Words>
  <Characters>1894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6</cp:lastModifiedBy>
  <cp:revision>12</cp:revision>
  <cp:lastPrinted>2018-09-18T06:49:00Z</cp:lastPrinted>
  <dcterms:created xsi:type="dcterms:W3CDTF">2018-09-05T03:18:00Z</dcterms:created>
  <dcterms:modified xsi:type="dcterms:W3CDTF">2018-09-18T07:13:00Z</dcterms:modified>
</cp:coreProperties>
</file>